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45B61">
        <w:rPr>
          <w:rFonts w:ascii="Times New Roman" w:hAnsi="Times New Roman" w:cs="Times New Roman"/>
          <w:b/>
          <w:sz w:val="28"/>
          <w:szCs w:val="28"/>
        </w:rPr>
        <w:t>18</w:t>
      </w:r>
      <w:r w:rsidR="00BC2A71">
        <w:rPr>
          <w:rFonts w:ascii="Times New Roman" w:hAnsi="Times New Roman" w:cs="Times New Roman"/>
          <w:b/>
          <w:sz w:val="28"/>
          <w:szCs w:val="28"/>
        </w:rPr>
        <w:t>.09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1843"/>
        <w:gridCol w:w="8"/>
      </w:tblGrid>
      <w:tr w:rsidR="00935A1B" w:rsidTr="00125141">
        <w:trPr>
          <w:trHeight w:val="680"/>
        </w:trPr>
        <w:tc>
          <w:tcPr>
            <w:tcW w:w="6062" w:type="dxa"/>
            <w:gridSpan w:val="2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</w:t>
            </w:r>
            <w:r w:rsidR="00125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935A1B" w:rsidRDefault="00045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45B61" w:rsidTr="00045B61">
        <w:trPr>
          <w:gridAfter w:val="1"/>
          <w:wAfter w:w="8" w:type="dxa"/>
        </w:trPr>
        <w:tc>
          <w:tcPr>
            <w:tcW w:w="3085" w:type="dxa"/>
          </w:tcPr>
          <w:p w:rsidR="00045B61" w:rsidRDefault="00045B61" w:rsidP="00002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8 от 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9.2025г</w:t>
            </w:r>
          </w:p>
        </w:tc>
        <w:tc>
          <w:tcPr>
            <w:tcW w:w="2977" w:type="dxa"/>
          </w:tcPr>
          <w:p w:rsidR="00045B61" w:rsidRDefault="00045B61" w:rsidP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843" w:type="dxa"/>
          </w:tcPr>
          <w:p w:rsidR="00045B61" w:rsidRDefault="00045B6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5B61" w:rsidTr="00045B61">
        <w:tc>
          <w:tcPr>
            <w:tcW w:w="3085" w:type="dxa"/>
          </w:tcPr>
          <w:p w:rsidR="00045B61" w:rsidRDefault="00045B61" w:rsidP="00002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0 от 18.09.2025г</w:t>
            </w:r>
          </w:p>
        </w:tc>
        <w:tc>
          <w:tcPr>
            <w:tcW w:w="2977" w:type="dxa"/>
          </w:tcPr>
          <w:p w:rsidR="00045B61" w:rsidRDefault="00045B61" w:rsidP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«А» младшая группа</w:t>
            </w:r>
          </w:p>
        </w:tc>
        <w:tc>
          <w:tcPr>
            <w:tcW w:w="1851" w:type="dxa"/>
            <w:gridSpan w:val="2"/>
          </w:tcPr>
          <w:p w:rsidR="00045B61" w:rsidRDefault="00045B6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61" w:rsidTr="000028A3">
        <w:tc>
          <w:tcPr>
            <w:tcW w:w="6062" w:type="dxa"/>
            <w:gridSpan w:val="2"/>
          </w:tcPr>
          <w:p w:rsidR="00045B61" w:rsidRDefault="00045B61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51" w:type="dxa"/>
            <w:gridSpan w:val="2"/>
          </w:tcPr>
          <w:p w:rsidR="00045B61" w:rsidRDefault="00045B6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851"/>
      </w:tblGrid>
      <w:tr w:rsidR="00125141" w:rsidTr="00BC2A71">
        <w:trPr>
          <w:trHeight w:val="680"/>
        </w:trPr>
        <w:tc>
          <w:tcPr>
            <w:tcW w:w="6062" w:type="dxa"/>
            <w:vAlign w:val="center"/>
          </w:tcPr>
          <w:p w:rsidR="00125141" w:rsidRDefault="00125141" w:rsidP="000A7D2F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  младшей  группе</w:t>
            </w:r>
          </w:p>
        </w:tc>
        <w:tc>
          <w:tcPr>
            <w:tcW w:w="1851" w:type="dxa"/>
            <w:vAlign w:val="center"/>
          </w:tcPr>
          <w:p w:rsidR="00125141" w:rsidRDefault="00C91295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125141" w:rsidRDefault="001251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vAlign w:val="center"/>
          </w:tcPr>
          <w:p w:rsidR="00935A1B" w:rsidRDefault="00F71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C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47712" w:rsidRDefault="00247712" w:rsidP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247712" w:rsidTr="000A7D2F">
        <w:trPr>
          <w:trHeight w:val="30"/>
        </w:trPr>
        <w:tc>
          <w:tcPr>
            <w:tcW w:w="1743" w:type="dxa"/>
          </w:tcPr>
          <w:p w:rsidR="00247712" w:rsidRDefault="00247712" w:rsidP="000A7D2F"/>
        </w:tc>
      </w:tr>
    </w:tbl>
    <w:p w:rsidR="00247712" w:rsidRDefault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045B61">
        <w:rPr>
          <w:rFonts w:ascii="Times New Roman" w:eastAsia="sans-serif" w:hAnsi="Times New Roman" w:cs="Times New Roman"/>
          <w:sz w:val="28"/>
          <w:szCs w:val="28"/>
        </w:rPr>
        <w:t>169</w:t>
      </w:r>
      <w:bookmarkStart w:id="0" w:name="_GoBack"/>
      <w:bookmarkEnd w:id="0"/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C91295">
        <w:rPr>
          <w:rFonts w:ascii="Times New Roman" w:eastAsia="sans-serif" w:hAnsi="Times New Roman" w:cs="Times New Roman"/>
          <w:sz w:val="28"/>
          <w:szCs w:val="28"/>
        </w:rPr>
        <w:t xml:space="preserve"> 1</w:t>
      </w:r>
    </w:p>
    <w:sectPr w:rsidR="00935A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45B61"/>
    <w:rsid w:val="00050F7A"/>
    <w:rsid w:val="000519C1"/>
    <w:rsid w:val="00067B06"/>
    <w:rsid w:val="000B2E75"/>
    <w:rsid w:val="000B7A7D"/>
    <w:rsid w:val="000E1A3B"/>
    <w:rsid w:val="000E3E64"/>
    <w:rsid w:val="001121F4"/>
    <w:rsid w:val="00120A4D"/>
    <w:rsid w:val="00125141"/>
    <w:rsid w:val="00247712"/>
    <w:rsid w:val="002F0B43"/>
    <w:rsid w:val="00360870"/>
    <w:rsid w:val="00396420"/>
    <w:rsid w:val="003B21DB"/>
    <w:rsid w:val="003B7A32"/>
    <w:rsid w:val="003D1313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168C5"/>
    <w:rsid w:val="00792690"/>
    <w:rsid w:val="007A2EA8"/>
    <w:rsid w:val="007F0911"/>
    <w:rsid w:val="0083047A"/>
    <w:rsid w:val="008B0EC0"/>
    <w:rsid w:val="0090469D"/>
    <w:rsid w:val="00935A1B"/>
    <w:rsid w:val="00937711"/>
    <w:rsid w:val="00A623AA"/>
    <w:rsid w:val="00A95262"/>
    <w:rsid w:val="00B07238"/>
    <w:rsid w:val="00B35B8C"/>
    <w:rsid w:val="00B57F58"/>
    <w:rsid w:val="00B84943"/>
    <w:rsid w:val="00BC2A71"/>
    <w:rsid w:val="00C23BFE"/>
    <w:rsid w:val="00C67A76"/>
    <w:rsid w:val="00C722F3"/>
    <w:rsid w:val="00C91295"/>
    <w:rsid w:val="00C9474B"/>
    <w:rsid w:val="00CD5DDE"/>
    <w:rsid w:val="00D408AE"/>
    <w:rsid w:val="00E63DB2"/>
    <w:rsid w:val="00EE2A7A"/>
    <w:rsid w:val="00F32C3D"/>
    <w:rsid w:val="00F716FE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C74A-F47E-484F-9E97-DDFFDE37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2</cp:revision>
  <cp:lastPrinted>2022-02-07T13:47:00Z</cp:lastPrinted>
  <dcterms:created xsi:type="dcterms:W3CDTF">2025-10-01T06:13:00Z</dcterms:created>
  <dcterms:modified xsi:type="dcterms:W3CDTF">2025-10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